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7D9D" w14:textId="1A65D7CF" w:rsidR="004A19A1" w:rsidRPr="004A19A1" w:rsidRDefault="00D12633" w:rsidP="004A19A1">
      <w:pPr>
        <w:rPr>
          <w:sz w:val="32"/>
          <w:szCs w:val="32"/>
        </w:rPr>
      </w:pPr>
      <w:r w:rsidRPr="004A19A1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758C7DBE" wp14:editId="3F8B85FB">
            <wp:simplePos x="0" y="0"/>
            <wp:positionH relativeFrom="column">
              <wp:posOffset>3684270</wp:posOffset>
            </wp:positionH>
            <wp:positionV relativeFrom="paragraph">
              <wp:posOffset>-4445</wp:posOffset>
            </wp:positionV>
            <wp:extent cx="1770380" cy="904875"/>
            <wp:effectExtent l="0" t="0" r="1270" b="9525"/>
            <wp:wrapTight wrapText="bothSides">
              <wp:wrapPolygon edited="0">
                <wp:start x="0" y="0"/>
                <wp:lineTo x="0" y="21373"/>
                <wp:lineTo x="21383" y="21373"/>
                <wp:lineTo x="2138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9A1" w:rsidRPr="004A19A1">
        <w:rPr>
          <w:sz w:val="32"/>
          <w:szCs w:val="32"/>
        </w:rPr>
        <w:t xml:space="preserve">Érdi Kerékpáros Sportegyesület </w:t>
      </w:r>
    </w:p>
    <w:p w14:paraId="758C7D9E" w14:textId="77777777" w:rsidR="00C5010E" w:rsidRPr="004A19A1" w:rsidRDefault="004A19A1" w:rsidP="004A19A1">
      <w:pPr>
        <w:rPr>
          <w:sz w:val="24"/>
          <w:szCs w:val="24"/>
        </w:rPr>
      </w:pPr>
      <w:r w:rsidRPr="004A19A1">
        <w:rPr>
          <w:sz w:val="32"/>
          <w:szCs w:val="32"/>
        </w:rPr>
        <w:t>BELÉPÉSI NYILATKOZAT</w:t>
      </w:r>
    </w:p>
    <w:p w14:paraId="758C7D9F" w14:textId="77777777" w:rsidR="004A19A1" w:rsidRPr="004A19A1" w:rsidRDefault="004A19A1" w:rsidP="004A19A1">
      <w:pPr>
        <w:rPr>
          <w:sz w:val="24"/>
          <w:szCs w:val="24"/>
        </w:rPr>
      </w:pPr>
    </w:p>
    <w:p w14:paraId="758C7DA0" w14:textId="77777777" w:rsidR="004A19A1" w:rsidRPr="004A19A1" w:rsidRDefault="004A19A1" w:rsidP="004A19A1">
      <w:pPr>
        <w:rPr>
          <w:sz w:val="24"/>
          <w:szCs w:val="24"/>
        </w:rPr>
      </w:pPr>
    </w:p>
    <w:p w14:paraId="758C7DA1" w14:textId="77777777" w:rsidR="004A19A1" w:rsidRDefault="004A19A1" w:rsidP="004A19A1">
      <w:pPr>
        <w:rPr>
          <w:sz w:val="24"/>
          <w:szCs w:val="24"/>
        </w:rPr>
      </w:pPr>
    </w:p>
    <w:p w14:paraId="758C7DA2" w14:textId="77777777" w:rsidR="004A19A1" w:rsidRDefault="004A19A1" w:rsidP="004A19A1">
      <w:pPr>
        <w:jc w:val="both"/>
        <w:rPr>
          <w:sz w:val="24"/>
          <w:szCs w:val="24"/>
        </w:rPr>
      </w:pPr>
    </w:p>
    <w:p w14:paraId="758C7DA3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Kitöltés után bizalmasan kezelendő!                                        Kérjük olvashatóan kitölteni!</w:t>
      </w:r>
    </w:p>
    <w:p w14:paraId="758C7DA4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A5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NÉV: ..................................................................................................................................</w:t>
      </w:r>
      <w:r>
        <w:rPr>
          <w:sz w:val="24"/>
          <w:szCs w:val="24"/>
        </w:rPr>
        <w:t>..........</w:t>
      </w:r>
    </w:p>
    <w:p w14:paraId="758C7DA6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SZÜLETÉSI IDŐ: (Év, h</w:t>
      </w:r>
      <w:r w:rsidR="00565D58">
        <w:rPr>
          <w:sz w:val="24"/>
          <w:szCs w:val="24"/>
        </w:rPr>
        <w:t>ó</w:t>
      </w:r>
      <w:r w:rsidRPr="004A19A1">
        <w:rPr>
          <w:sz w:val="24"/>
          <w:szCs w:val="24"/>
        </w:rPr>
        <w:t>nap, nap</w:t>
      </w:r>
      <w:proofErr w:type="gramStart"/>
      <w:r w:rsidRPr="004A19A1">
        <w:rPr>
          <w:sz w:val="24"/>
          <w:szCs w:val="24"/>
        </w:rPr>
        <w:t>)  .....................</w:t>
      </w:r>
      <w:r>
        <w:rPr>
          <w:sz w:val="24"/>
          <w:szCs w:val="24"/>
        </w:rPr>
        <w:t>....</w:t>
      </w:r>
      <w:r w:rsidRPr="004A19A1">
        <w:rPr>
          <w:sz w:val="24"/>
          <w:szCs w:val="24"/>
        </w:rPr>
        <w:t>.......</w:t>
      </w:r>
      <w:proofErr w:type="gramEnd"/>
      <w:r w:rsidRPr="004A19A1">
        <w:rPr>
          <w:sz w:val="24"/>
          <w:szCs w:val="24"/>
        </w:rPr>
        <w:t xml:space="preserve"> SZÜLETÉSI HELY: .................................</w:t>
      </w:r>
      <w:r>
        <w:rPr>
          <w:sz w:val="24"/>
          <w:szCs w:val="24"/>
        </w:rPr>
        <w:t>.</w:t>
      </w:r>
    </w:p>
    <w:p w14:paraId="758C7DA7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ANJYA NEVE: .....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14:paraId="758C7DA8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LAKCÍM: .............................................................................................................................</w:t>
      </w:r>
      <w:r>
        <w:rPr>
          <w:sz w:val="24"/>
          <w:szCs w:val="24"/>
        </w:rPr>
        <w:t>.........</w:t>
      </w:r>
    </w:p>
    <w:p w14:paraId="758C7DA9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TELEFON: ......................................   E-MAIL: ......................................................................</w:t>
      </w:r>
      <w:r>
        <w:rPr>
          <w:sz w:val="24"/>
          <w:szCs w:val="24"/>
        </w:rPr>
        <w:t>.......</w:t>
      </w:r>
    </w:p>
    <w:p w14:paraId="758C7DAA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SZEMÉLYI IGAZOLVÁNY SZÁMA: ........................................................................................</w:t>
      </w:r>
      <w:r>
        <w:rPr>
          <w:sz w:val="24"/>
          <w:szCs w:val="24"/>
        </w:rPr>
        <w:t>.......</w:t>
      </w:r>
    </w:p>
    <w:p w14:paraId="758C7DAB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ADÓSZÁM: ......................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14:paraId="758C7DAC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AD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AE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AF" w14:textId="788EA123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Jelen belépési nyilatkozat beny</w:t>
      </w:r>
      <w:r w:rsidR="00565D58">
        <w:rPr>
          <w:sz w:val="24"/>
          <w:szCs w:val="24"/>
        </w:rPr>
        <w:t>ú</w:t>
      </w:r>
      <w:r w:rsidRPr="004A19A1">
        <w:rPr>
          <w:sz w:val="24"/>
          <w:szCs w:val="24"/>
        </w:rPr>
        <w:t>jtásával kérem az Érdi Kerékpáros Spotegyesület tagjai sorába való felvételemet.</w:t>
      </w:r>
    </w:p>
    <w:p w14:paraId="758C7DB0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Kijelentem, hogy a Sportegyesület alapszabályát megismertem, annak céljaival, valamint az abban foglaltakat magamra nézve kötelezőnek tekintem, elfogadom. Vállalom az alapszabályban foglaltakat, a tagsági díj fizetését.</w:t>
      </w:r>
    </w:p>
    <w:p w14:paraId="758C7DB1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B2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B3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Érd, 20........................................</w:t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9A1">
        <w:rPr>
          <w:sz w:val="24"/>
          <w:szCs w:val="24"/>
        </w:rPr>
        <w:t>..............................................</w:t>
      </w:r>
    </w:p>
    <w:p w14:paraId="758C7DB4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  <w:t xml:space="preserve">                    aláírás</w:t>
      </w:r>
    </w:p>
    <w:p w14:paraId="758C7DB5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B6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B7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 xml:space="preserve">A tagdíj befizethető személyesen készpénzben, vagy átutalással, banki befizetéssel az egyesület MKB Bank </w:t>
      </w:r>
      <w:r w:rsidR="00190770">
        <w:rPr>
          <w:sz w:val="24"/>
          <w:szCs w:val="24"/>
        </w:rPr>
        <w:t>1030 0002 – 1066 3694 – 4902 0013</w:t>
      </w:r>
      <w:r w:rsidRPr="004A19A1">
        <w:rPr>
          <w:sz w:val="24"/>
          <w:szCs w:val="24"/>
        </w:rPr>
        <w:t xml:space="preserve"> számú számlájára.</w:t>
      </w:r>
    </w:p>
    <w:p w14:paraId="758C7DB8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B9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 xml:space="preserve">A jelentkezést elfogadta: </w:t>
      </w:r>
      <w:r w:rsidR="003B3120">
        <w:rPr>
          <w:sz w:val="24"/>
          <w:szCs w:val="24"/>
        </w:rPr>
        <w:t>Kömöz Róbert</w:t>
      </w:r>
      <w:r w:rsidRPr="004A19A1">
        <w:rPr>
          <w:sz w:val="24"/>
          <w:szCs w:val="24"/>
        </w:rPr>
        <w:t xml:space="preserve"> elnök</w:t>
      </w:r>
    </w:p>
    <w:p w14:paraId="758C7DBA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</w:p>
    <w:p w14:paraId="758C7DBB" w14:textId="77777777" w:rsid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>Érd, 20........................................</w:t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8C7DBC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A19A1">
        <w:rPr>
          <w:sz w:val="24"/>
          <w:szCs w:val="24"/>
        </w:rPr>
        <w:tab/>
        <w:t>..............................................</w:t>
      </w:r>
    </w:p>
    <w:p w14:paraId="758C7DBD" w14:textId="77777777" w:rsidR="004A19A1" w:rsidRPr="004A19A1" w:rsidRDefault="004A19A1" w:rsidP="004A19A1">
      <w:pPr>
        <w:spacing w:line="276" w:lineRule="auto"/>
        <w:jc w:val="both"/>
        <w:rPr>
          <w:sz w:val="24"/>
          <w:szCs w:val="24"/>
        </w:rPr>
      </w:pP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</w:r>
      <w:r w:rsidRPr="004A19A1">
        <w:rPr>
          <w:sz w:val="24"/>
          <w:szCs w:val="24"/>
        </w:rPr>
        <w:tab/>
        <w:t xml:space="preserve">                    aláírás</w:t>
      </w:r>
    </w:p>
    <w:sectPr w:rsidR="004A19A1" w:rsidRPr="004A1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9A1"/>
    <w:rsid w:val="00190770"/>
    <w:rsid w:val="003B3120"/>
    <w:rsid w:val="004A19A1"/>
    <w:rsid w:val="00565D58"/>
    <w:rsid w:val="00C5010E"/>
    <w:rsid w:val="00CD0592"/>
    <w:rsid w:val="00D12633"/>
    <w:rsid w:val="00E06EC8"/>
    <w:rsid w:val="00E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7D9D"/>
  <w15:docId w15:val="{8C30190C-C988-4477-919D-706F0601C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CD0592"/>
  </w:style>
  <w:style w:type="paragraph" w:styleId="Cmsor1">
    <w:name w:val="heading 1"/>
    <w:basedOn w:val="Norml"/>
    <w:link w:val="Cmsor1Char"/>
    <w:uiPriority w:val="1"/>
    <w:qFormat/>
    <w:rsid w:val="00CD0592"/>
    <w:pPr>
      <w:spacing w:before="11"/>
      <w:ind w:left="1054"/>
      <w:outlineLvl w:val="0"/>
    </w:pPr>
    <w:rPr>
      <w:rFonts w:ascii="Calibri" w:eastAsia="Calibri" w:hAnsi="Calibri"/>
      <w:b/>
      <w:bCs/>
      <w:i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501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C501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1"/>
    <w:qFormat/>
    <w:rsid w:val="00CD0592"/>
  </w:style>
  <w:style w:type="paragraph" w:customStyle="1" w:styleId="TableParagraph">
    <w:name w:val="Table Paragraph"/>
    <w:basedOn w:val="Norml"/>
    <w:uiPriority w:val="1"/>
    <w:qFormat/>
    <w:rsid w:val="00CD0592"/>
  </w:style>
  <w:style w:type="character" w:customStyle="1" w:styleId="Cmsor1Char">
    <w:name w:val="Címsor 1 Char"/>
    <w:basedOn w:val="Bekezdsalapbettpusa"/>
    <w:link w:val="Cmsor1"/>
    <w:uiPriority w:val="1"/>
    <w:rsid w:val="00CD0592"/>
    <w:rPr>
      <w:rFonts w:ascii="Calibri" w:eastAsia="Calibri" w:hAnsi="Calibri"/>
      <w:b/>
      <w:bCs/>
      <w:i/>
      <w:sz w:val="44"/>
      <w:szCs w:val="44"/>
    </w:rPr>
  </w:style>
  <w:style w:type="paragraph" w:styleId="Szvegtrzs">
    <w:name w:val="Body Text"/>
    <w:basedOn w:val="Norml"/>
    <w:link w:val="SzvegtrzsChar"/>
    <w:uiPriority w:val="1"/>
    <w:qFormat/>
    <w:rsid w:val="00CD0592"/>
    <w:pPr>
      <w:ind w:left="544"/>
    </w:pPr>
    <w:rPr>
      <w:rFonts w:ascii="Cambria" w:eastAsia="Cambria" w:hAnsi="Cambri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CD0592"/>
    <w:rPr>
      <w:rFonts w:ascii="Cambria" w:eastAsia="Cambria" w:hAnsi="Cambri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19A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A19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8E86-70CC-474F-BDE2-6FCEC514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6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</dc:creator>
  <cp:lastModifiedBy>Róbert Kömöz</cp:lastModifiedBy>
  <cp:revision>5</cp:revision>
  <dcterms:created xsi:type="dcterms:W3CDTF">2016-03-17T09:00:00Z</dcterms:created>
  <dcterms:modified xsi:type="dcterms:W3CDTF">2022-05-31T12:57:00Z</dcterms:modified>
</cp:coreProperties>
</file>